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E5D02" w14:textId="0AE46105" w:rsidR="0063292C" w:rsidRDefault="00AB6446">
      <w:r>
        <w:t xml:space="preserve">Bitácora </w:t>
      </w:r>
    </w:p>
    <w:p w14:paraId="766AB2D6" w14:textId="2A69AB0F" w:rsidR="00AB6446" w:rsidRDefault="00AB6446">
      <w:r>
        <w:t xml:space="preserve">Pedro Missael Juárez Vázquez </w:t>
      </w:r>
    </w:p>
    <w:p w14:paraId="32D427F4" w14:textId="77777777" w:rsidR="00AB6446" w:rsidRDefault="00AB6446"/>
    <w:p w14:paraId="323BB246" w14:textId="21920A8F" w:rsidR="00866C95" w:rsidRDefault="00866C95">
      <w:r>
        <w:t>Organizar primero por año-mes-día: es más fácil encontrar por año primero</w:t>
      </w:r>
    </w:p>
    <w:p w14:paraId="20F504B7" w14:textId="77777777" w:rsidR="0063292C" w:rsidRDefault="0063292C"/>
    <w:p w14:paraId="1485944B" w14:textId="77777777" w:rsidR="00AB6446" w:rsidRDefault="00AB6446">
      <w:r>
        <w:t>Fecha-que espero lograr -lo que logre – que</w:t>
      </w:r>
    </w:p>
    <w:tbl>
      <w:tblPr>
        <w:tblStyle w:val="Tablaconcuadrcula"/>
        <w:tblW w:w="0" w:type="auto"/>
        <w:tblLook w:val="04A0" w:firstRow="1" w:lastRow="0" w:firstColumn="1" w:lastColumn="0" w:noHBand="0" w:noVBand="1"/>
      </w:tblPr>
      <w:tblGrid>
        <w:gridCol w:w="1149"/>
        <w:gridCol w:w="1467"/>
        <w:gridCol w:w="1900"/>
        <w:gridCol w:w="1431"/>
        <w:gridCol w:w="2881"/>
      </w:tblGrid>
      <w:tr w:rsidR="00152D25" w14:paraId="73942332" w14:textId="20809C30" w:rsidTr="000F1C73">
        <w:tc>
          <w:tcPr>
            <w:tcW w:w="1646" w:type="dxa"/>
          </w:tcPr>
          <w:p w14:paraId="746A006F" w14:textId="68AF5E32" w:rsidR="000F1C73" w:rsidRDefault="000F1C73">
            <w:r>
              <w:t>Fecha YY/MM/DD</w:t>
            </w:r>
          </w:p>
        </w:tc>
        <w:tc>
          <w:tcPr>
            <w:tcW w:w="1821" w:type="dxa"/>
          </w:tcPr>
          <w:p w14:paraId="219F9424" w14:textId="6367C5DF" w:rsidR="000F1C73" w:rsidRDefault="000F1C73">
            <w:r>
              <w:t>Que espero lograr</w:t>
            </w:r>
          </w:p>
        </w:tc>
        <w:tc>
          <w:tcPr>
            <w:tcW w:w="2162" w:type="dxa"/>
          </w:tcPr>
          <w:p w14:paraId="0202FFA0" w14:textId="4116530E" w:rsidR="000F1C73" w:rsidRDefault="000F1C73" w:rsidP="00AB6446">
            <w:r>
              <w:t>lo que logre</w:t>
            </w:r>
          </w:p>
        </w:tc>
        <w:tc>
          <w:tcPr>
            <w:tcW w:w="2192" w:type="dxa"/>
          </w:tcPr>
          <w:p w14:paraId="481548BC" w14:textId="7FB67BDB" w:rsidR="000F1C73" w:rsidRDefault="000F1C73">
            <w:r>
              <w:t>Que espero lograr mañana</w:t>
            </w:r>
          </w:p>
        </w:tc>
        <w:tc>
          <w:tcPr>
            <w:tcW w:w="1007" w:type="dxa"/>
          </w:tcPr>
          <w:p w14:paraId="00F4B40F" w14:textId="0116429F" w:rsidR="000F1C73" w:rsidRDefault="000F1C73">
            <w:r>
              <w:t>Notas adicionales</w:t>
            </w:r>
          </w:p>
        </w:tc>
      </w:tr>
      <w:tr w:rsidR="00152D25" w14:paraId="1A12CD8E" w14:textId="46AC5607" w:rsidTr="000F1C73">
        <w:tc>
          <w:tcPr>
            <w:tcW w:w="1646" w:type="dxa"/>
          </w:tcPr>
          <w:p w14:paraId="15173046" w14:textId="64F07AA8" w:rsidR="000F1C73" w:rsidRDefault="000F1C73">
            <w:r>
              <w:t>2024/10/29</w:t>
            </w:r>
          </w:p>
        </w:tc>
        <w:tc>
          <w:tcPr>
            <w:tcW w:w="1821" w:type="dxa"/>
          </w:tcPr>
          <w:p w14:paraId="280ACACC" w14:textId="68348E61" w:rsidR="000F1C73" w:rsidRDefault="000F1C73" w:rsidP="00AB6446">
            <w:pPr>
              <w:rPr>
                <w:i/>
                <w:iCs/>
              </w:rPr>
            </w:pPr>
            <w:r>
              <w:rPr>
                <w:i/>
                <w:iCs/>
              </w:rPr>
              <w:t>-</w:t>
            </w:r>
            <w:r w:rsidRPr="0081573B">
              <w:rPr>
                <w:i/>
                <w:iCs/>
              </w:rPr>
              <w:t>requerimientos de negocios</w:t>
            </w:r>
          </w:p>
          <w:p w14:paraId="0D08140A" w14:textId="2A8B808D" w:rsidR="000F1C73" w:rsidRDefault="000F1C73" w:rsidP="00AB6446">
            <w:pPr>
              <w:rPr>
                <w:i/>
                <w:iCs/>
              </w:rPr>
            </w:pPr>
            <w:r>
              <w:rPr>
                <w:i/>
                <w:iCs/>
              </w:rPr>
              <w:t>-</w:t>
            </w:r>
            <w:r w:rsidRPr="0081573B">
              <w:rPr>
                <w:i/>
                <w:iCs/>
              </w:rPr>
              <w:t xml:space="preserve">subir la plantilla del documento a </w:t>
            </w:r>
            <w:proofErr w:type="spellStart"/>
            <w:r w:rsidRPr="0081573B">
              <w:rPr>
                <w:i/>
                <w:iCs/>
              </w:rPr>
              <w:t>git</w:t>
            </w:r>
            <w:proofErr w:type="spellEnd"/>
          </w:p>
          <w:p w14:paraId="35A3B1B1" w14:textId="77777777" w:rsidR="000F1C73" w:rsidRDefault="000F1C73" w:rsidP="00AB6446"/>
        </w:tc>
        <w:tc>
          <w:tcPr>
            <w:tcW w:w="2162" w:type="dxa"/>
          </w:tcPr>
          <w:p w14:paraId="4ADF28B1" w14:textId="77777777" w:rsidR="000F1C73" w:rsidRDefault="000F1C73">
            <w:pPr>
              <w:rPr>
                <w:i/>
                <w:iCs/>
              </w:rPr>
            </w:pPr>
            <w:r>
              <w:rPr>
                <w:i/>
                <w:iCs/>
              </w:rPr>
              <w:t>-</w:t>
            </w:r>
            <w:r w:rsidRPr="0081573B">
              <w:rPr>
                <w:i/>
                <w:iCs/>
              </w:rPr>
              <w:t xml:space="preserve">subir la plantilla del documento a </w:t>
            </w:r>
            <w:proofErr w:type="spellStart"/>
            <w:r w:rsidRPr="0081573B">
              <w:rPr>
                <w:i/>
                <w:iCs/>
              </w:rPr>
              <w:t>git</w:t>
            </w:r>
            <w:proofErr w:type="spellEnd"/>
          </w:p>
          <w:p w14:paraId="63E498FB" w14:textId="71836F50" w:rsidR="000F1C73" w:rsidRDefault="000F1C73">
            <w:r>
              <w:rPr>
                <w:i/>
                <w:iCs/>
              </w:rPr>
              <w:t>-</w:t>
            </w:r>
            <w:r w:rsidRPr="0081573B">
              <w:rPr>
                <w:i/>
                <w:iCs/>
              </w:rPr>
              <w:t xml:space="preserve"> </w:t>
            </w:r>
            <w:r w:rsidRPr="0081573B">
              <w:rPr>
                <w:i/>
                <w:iCs/>
              </w:rPr>
              <w:t>requerimientos de negocios</w:t>
            </w:r>
            <w:r>
              <w:rPr>
                <w:i/>
                <w:iCs/>
              </w:rPr>
              <w:t>(incompleto)</w:t>
            </w:r>
          </w:p>
        </w:tc>
        <w:tc>
          <w:tcPr>
            <w:tcW w:w="2192" w:type="dxa"/>
          </w:tcPr>
          <w:p w14:paraId="53CDD28A" w14:textId="645644CE" w:rsidR="000F1C73" w:rsidRDefault="000F1C73" w:rsidP="000F1C73">
            <w:r>
              <w:t xml:space="preserve">Continuar requerimientos de </w:t>
            </w:r>
            <w:proofErr w:type="gramStart"/>
            <w:r>
              <w:t>negocio }</w:t>
            </w:r>
            <w:proofErr w:type="gramEnd"/>
          </w:p>
        </w:tc>
        <w:tc>
          <w:tcPr>
            <w:tcW w:w="1007" w:type="dxa"/>
          </w:tcPr>
          <w:p w14:paraId="1EE0C54E" w14:textId="77777777" w:rsidR="000F1C73" w:rsidRDefault="000F1C73" w:rsidP="000F1C73">
            <w:r>
              <w:t xml:space="preserve">Desafortunadamente, no pude concluir todo el apartado de requerimientos de negocio, únicamente logre concluir el apartado de “oportunidad de </w:t>
            </w:r>
            <w:proofErr w:type="spellStart"/>
            <w:proofErr w:type="gramStart"/>
            <w:r>
              <w:t>negocio”o</w:t>
            </w:r>
            <w:proofErr w:type="spellEnd"/>
            <w:proofErr w:type="gramEnd"/>
            <w:r>
              <w:t xml:space="preserve"> el punto 2.1 al completo, porque los del paro hicieron “una tregua esta semana” para que no se paren las actividades festivas en el campus, con todo respeto, porque creen que quiero pasar </w:t>
            </w:r>
            <w:proofErr w:type="spellStart"/>
            <w:r>
              <w:t>dia</w:t>
            </w:r>
            <w:proofErr w:type="spellEnd"/>
            <w:r>
              <w:t xml:space="preserve"> de muerto en el siglo XXI antes que en mi rancho?</w:t>
            </w:r>
          </w:p>
          <w:p w14:paraId="5C6D1552" w14:textId="77777777" w:rsidR="000F1C73" w:rsidRDefault="000F1C73" w:rsidP="00AB6446"/>
        </w:tc>
      </w:tr>
      <w:tr w:rsidR="00152D25" w14:paraId="13A7C90C" w14:textId="5FD7DABB" w:rsidTr="000F1C73">
        <w:tc>
          <w:tcPr>
            <w:tcW w:w="1646" w:type="dxa"/>
          </w:tcPr>
          <w:p w14:paraId="5E6476C2" w14:textId="2A3989B2" w:rsidR="000F1C73" w:rsidRDefault="00EC1880">
            <w:r>
              <w:t>2024/10/30</w:t>
            </w:r>
          </w:p>
        </w:tc>
        <w:tc>
          <w:tcPr>
            <w:tcW w:w="1821" w:type="dxa"/>
          </w:tcPr>
          <w:p w14:paraId="3BDCA18B" w14:textId="2A27D343" w:rsidR="00EC1880" w:rsidRDefault="00EC1880" w:rsidP="00EC1880">
            <w:pPr>
              <w:rPr>
                <w:i/>
                <w:iCs/>
              </w:rPr>
            </w:pPr>
            <w:r>
              <w:rPr>
                <w:i/>
                <w:iCs/>
              </w:rPr>
              <w:t>-</w:t>
            </w:r>
            <w:r w:rsidRPr="000A3B29">
              <w:rPr>
                <w:i/>
                <w:iCs/>
              </w:rPr>
              <w:t>Objetivos de negocio</w:t>
            </w:r>
          </w:p>
          <w:p w14:paraId="1A2E323B" w14:textId="54E08D47" w:rsidR="00EC1880" w:rsidRDefault="00EC1880" w:rsidP="00EC1880">
            <w:pPr>
              <w:rPr>
                <w:i/>
                <w:iCs/>
              </w:rPr>
            </w:pPr>
            <w:r>
              <w:rPr>
                <w:i/>
                <w:iCs/>
              </w:rPr>
              <w:t>-</w:t>
            </w:r>
            <w:r>
              <w:rPr>
                <w:i/>
                <w:iCs/>
              </w:rPr>
              <w:t>métricas de éxito</w:t>
            </w:r>
          </w:p>
          <w:p w14:paraId="7949C803" w14:textId="4598B1C3" w:rsidR="00EC1880" w:rsidRDefault="00EC1880" w:rsidP="00EC1880">
            <w:pPr>
              <w:rPr>
                <w:i/>
                <w:iCs/>
              </w:rPr>
            </w:pPr>
            <w:r>
              <w:rPr>
                <w:i/>
                <w:iCs/>
              </w:rPr>
              <w:t>-</w:t>
            </w:r>
            <w:r>
              <w:rPr>
                <w:i/>
                <w:iCs/>
              </w:rPr>
              <w:t>Riesgos de negocio</w:t>
            </w:r>
          </w:p>
          <w:p w14:paraId="1E8B1F57" w14:textId="0DE85EEF" w:rsidR="00EC1880" w:rsidRDefault="00EC1880" w:rsidP="00EC1880">
            <w:pPr>
              <w:rPr>
                <w:i/>
                <w:iCs/>
              </w:rPr>
            </w:pPr>
            <w:r>
              <w:rPr>
                <w:i/>
                <w:iCs/>
              </w:rPr>
              <w:t>-</w:t>
            </w:r>
            <w:r>
              <w:rPr>
                <w:i/>
                <w:iCs/>
              </w:rPr>
              <w:t>Reglas de Negocio</w:t>
            </w:r>
          </w:p>
          <w:p w14:paraId="5A3E1702" w14:textId="268EA92E" w:rsidR="00EC1880" w:rsidRDefault="00EC1880" w:rsidP="00EC1880">
            <w:pPr>
              <w:rPr>
                <w:i/>
                <w:iCs/>
              </w:rPr>
            </w:pPr>
            <w:r>
              <w:rPr>
                <w:i/>
                <w:iCs/>
              </w:rPr>
              <w:t>-</w:t>
            </w:r>
            <w:r>
              <w:rPr>
                <w:i/>
                <w:iCs/>
              </w:rPr>
              <w:t>Declaración de visión</w:t>
            </w:r>
          </w:p>
          <w:p w14:paraId="4F2CD6D4" w14:textId="77777777" w:rsidR="000F1C73" w:rsidRDefault="000F1C73"/>
        </w:tc>
        <w:tc>
          <w:tcPr>
            <w:tcW w:w="2162" w:type="dxa"/>
          </w:tcPr>
          <w:p w14:paraId="19BF4A0B" w14:textId="77777777" w:rsidR="00EC1880" w:rsidRDefault="00EC1880" w:rsidP="00EC1880">
            <w:pPr>
              <w:rPr>
                <w:i/>
                <w:iCs/>
              </w:rPr>
            </w:pPr>
            <w:r>
              <w:rPr>
                <w:i/>
                <w:iCs/>
              </w:rPr>
              <w:t>-</w:t>
            </w:r>
            <w:r w:rsidRPr="000A3B29">
              <w:rPr>
                <w:i/>
                <w:iCs/>
              </w:rPr>
              <w:t>Objetivos de negocio</w:t>
            </w:r>
          </w:p>
          <w:p w14:paraId="5A8857A5" w14:textId="77777777" w:rsidR="00EC1880" w:rsidRDefault="00EC1880" w:rsidP="00EC1880">
            <w:pPr>
              <w:rPr>
                <w:i/>
                <w:iCs/>
              </w:rPr>
            </w:pPr>
            <w:r>
              <w:rPr>
                <w:i/>
                <w:iCs/>
              </w:rPr>
              <w:t>-métricas de éxito</w:t>
            </w:r>
          </w:p>
          <w:p w14:paraId="3B973201" w14:textId="77777777" w:rsidR="00EC1880" w:rsidRDefault="00EC1880" w:rsidP="00EC1880">
            <w:pPr>
              <w:rPr>
                <w:i/>
                <w:iCs/>
              </w:rPr>
            </w:pPr>
            <w:r>
              <w:rPr>
                <w:i/>
                <w:iCs/>
              </w:rPr>
              <w:t>-Riesgos de negocio</w:t>
            </w:r>
          </w:p>
          <w:p w14:paraId="32661AC5" w14:textId="77777777" w:rsidR="00EC1880" w:rsidRDefault="00EC1880" w:rsidP="00EC1880">
            <w:pPr>
              <w:rPr>
                <w:i/>
                <w:iCs/>
              </w:rPr>
            </w:pPr>
            <w:r>
              <w:rPr>
                <w:i/>
                <w:iCs/>
              </w:rPr>
              <w:t>-Reglas de Negocio</w:t>
            </w:r>
          </w:p>
          <w:p w14:paraId="121DB935" w14:textId="77777777" w:rsidR="00EC1880" w:rsidRDefault="00EC1880" w:rsidP="00EC1880">
            <w:pPr>
              <w:rPr>
                <w:i/>
                <w:iCs/>
              </w:rPr>
            </w:pPr>
            <w:r>
              <w:rPr>
                <w:i/>
                <w:iCs/>
              </w:rPr>
              <w:t>-Declaración de visión</w:t>
            </w:r>
          </w:p>
          <w:p w14:paraId="063A6181" w14:textId="77777777" w:rsidR="000F1C73" w:rsidRDefault="000F1C73"/>
        </w:tc>
        <w:tc>
          <w:tcPr>
            <w:tcW w:w="2192" w:type="dxa"/>
          </w:tcPr>
          <w:p w14:paraId="53040736" w14:textId="0A43F289" w:rsidR="00EC1880" w:rsidRDefault="00EC1880">
            <w:r>
              <w:t>-Finalizar punto 3</w:t>
            </w:r>
          </w:p>
          <w:p w14:paraId="08BB4737" w14:textId="3F48F94F" w:rsidR="00EC1880" w:rsidRDefault="00EC1880">
            <w:r>
              <w:t>-inicio de casos de uso</w:t>
            </w:r>
          </w:p>
        </w:tc>
        <w:tc>
          <w:tcPr>
            <w:tcW w:w="1007" w:type="dxa"/>
          </w:tcPr>
          <w:p w14:paraId="2ECE3B3F" w14:textId="738C32AB" w:rsidR="00EC1880" w:rsidRPr="006F06B7" w:rsidRDefault="00EC1880" w:rsidP="00EC1880">
            <w:r>
              <w:t>Agregue métricas de éxito y continue hasta declaración de visión del punto 3.1, estoy satisfecho con el avance (teniendo en cuenta de que mi compañía y las personas que me están apoyando en la realización de este documento son yo, yo y a veces, mi gato), mis expectativas a mañana es terminar el punto 3, visión y alcance y agregar un par de casos de uso para la clase que entra</w:t>
            </w:r>
            <w:r>
              <w:t>, me facilita el hecho de que sean mayormente textos a realizar</w:t>
            </w:r>
          </w:p>
          <w:p w14:paraId="76EF2002" w14:textId="77777777" w:rsidR="000F1C73" w:rsidRDefault="000F1C73"/>
        </w:tc>
      </w:tr>
      <w:tr w:rsidR="00152D25" w14:paraId="0DAD419B" w14:textId="4EABD207" w:rsidTr="000F1C73">
        <w:tc>
          <w:tcPr>
            <w:tcW w:w="1646" w:type="dxa"/>
          </w:tcPr>
          <w:p w14:paraId="26D89073" w14:textId="5107A733" w:rsidR="000F1C73" w:rsidRDefault="00EC1880">
            <w:r>
              <w:lastRenderedPageBreak/>
              <w:t>2024/10/31</w:t>
            </w:r>
          </w:p>
        </w:tc>
        <w:tc>
          <w:tcPr>
            <w:tcW w:w="1821" w:type="dxa"/>
          </w:tcPr>
          <w:p w14:paraId="267AB078" w14:textId="77777777" w:rsidR="000F1C73" w:rsidRDefault="00EC1880">
            <w:r>
              <w:t>-finalizar punto 3 (visión y alcance)</w:t>
            </w:r>
          </w:p>
          <w:p w14:paraId="5D2A635E" w14:textId="288D34AB" w:rsidR="00EC1880" w:rsidRDefault="00EC1880">
            <w:r>
              <w:t>-inicio de casos de uso</w:t>
            </w:r>
          </w:p>
        </w:tc>
        <w:tc>
          <w:tcPr>
            <w:tcW w:w="2162" w:type="dxa"/>
          </w:tcPr>
          <w:p w14:paraId="338A63E6" w14:textId="77777777" w:rsidR="000F1C73" w:rsidRDefault="00EC1880">
            <w:r>
              <w:t>-punto 3</w:t>
            </w:r>
          </w:p>
          <w:p w14:paraId="3E32F3F3" w14:textId="7B8DCCE7" w:rsidR="00EC1880" w:rsidRDefault="00EC1880">
            <w:r>
              <w:t>Inicio de casos de uso</w:t>
            </w:r>
          </w:p>
        </w:tc>
        <w:tc>
          <w:tcPr>
            <w:tcW w:w="2192" w:type="dxa"/>
          </w:tcPr>
          <w:p w14:paraId="43C59335" w14:textId="5DAD6FB3" w:rsidR="000F1C73" w:rsidRDefault="00EC1880">
            <w:proofErr w:type="spellStart"/>
            <w:r>
              <w:t>Desgloce</w:t>
            </w:r>
            <w:proofErr w:type="spellEnd"/>
            <w:r>
              <w:t xml:space="preserve"> de UC1 y UC2</w:t>
            </w:r>
          </w:p>
        </w:tc>
        <w:tc>
          <w:tcPr>
            <w:tcW w:w="1007" w:type="dxa"/>
          </w:tcPr>
          <w:p w14:paraId="30A54690" w14:textId="68570B17" w:rsidR="000F1C73" w:rsidRDefault="00EC1880">
            <w:r>
              <w:t xml:space="preserve">Nada </w:t>
            </w:r>
            <w:proofErr w:type="spellStart"/>
            <w:r>
              <w:t>mas</w:t>
            </w:r>
            <w:proofErr w:type="spellEnd"/>
            <w:r>
              <w:t xml:space="preserve"> que comentar</w:t>
            </w:r>
          </w:p>
        </w:tc>
      </w:tr>
      <w:tr w:rsidR="00152D25" w14:paraId="667FEECD" w14:textId="4F90CAFE" w:rsidTr="000F1C73">
        <w:tc>
          <w:tcPr>
            <w:tcW w:w="1646" w:type="dxa"/>
          </w:tcPr>
          <w:p w14:paraId="4ABA999F" w14:textId="0162BAD0" w:rsidR="000F1C73" w:rsidRDefault="0049480D">
            <w:r>
              <w:t>2024/11/28</w:t>
            </w:r>
          </w:p>
        </w:tc>
        <w:tc>
          <w:tcPr>
            <w:tcW w:w="1821" w:type="dxa"/>
          </w:tcPr>
          <w:p w14:paraId="73A43915" w14:textId="7F100965" w:rsidR="000F1C73" w:rsidRDefault="00501AFA">
            <w:r>
              <w:t>-Desglose UC1 y UC2</w:t>
            </w:r>
          </w:p>
        </w:tc>
        <w:tc>
          <w:tcPr>
            <w:tcW w:w="2162" w:type="dxa"/>
          </w:tcPr>
          <w:p w14:paraId="7E2ED00A" w14:textId="7FF2B843" w:rsidR="000F1C73" w:rsidRDefault="00501AFA">
            <w:r>
              <w:t xml:space="preserve">-Desglose UC1, UC2 Y UC3  </w:t>
            </w:r>
          </w:p>
        </w:tc>
        <w:tc>
          <w:tcPr>
            <w:tcW w:w="2192" w:type="dxa"/>
          </w:tcPr>
          <w:p w14:paraId="64F001BF" w14:textId="1A418077" w:rsidR="000F1C73" w:rsidRDefault="00501AFA">
            <w:r>
              <w:t xml:space="preserve">Continuar con los </w:t>
            </w:r>
            <w:proofErr w:type="spellStart"/>
            <w:r>
              <w:t>UCs</w:t>
            </w:r>
            <w:proofErr w:type="spellEnd"/>
          </w:p>
        </w:tc>
        <w:tc>
          <w:tcPr>
            <w:tcW w:w="1007" w:type="dxa"/>
          </w:tcPr>
          <w:p w14:paraId="3E446EEB" w14:textId="77777777" w:rsidR="0049480D" w:rsidRDefault="0049480D" w:rsidP="0049480D">
            <w:r>
              <w:t xml:space="preserve">Hola, si casi un mes y apenas le retomo el </w:t>
            </w:r>
            <w:proofErr w:type="spellStart"/>
            <w:r>
              <w:t>avanze</w:t>
            </w:r>
            <w:proofErr w:type="spellEnd"/>
            <w:r>
              <w:t xml:space="preserve">?, bueno, desafortunadamente para </w:t>
            </w:r>
            <w:proofErr w:type="spellStart"/>
            <w:r>
              <w:t>mi</w:t>
            </w:r>
            <w:proofErr w:type="spellEnd"/>
            <w:r>
              <w:t>, en ese mes pasaron muchas cosas, paros, exámenes….paros….</w:t>
            </w:r>
            <w:proofErr w:type="spellStart"/>
            <w:r>
              <w:t>examenes</w:t>
            </w:r>
            <w:proofErr w:type="spellEnd"/>
            <w:r>
              <w:t xml:space="preserve">…… ya mencione paros?, bueno desafortunadamente, dio como resultado que estuve perdiendo mucho tiempo o mejor dicho, trabajando en muchas otras cosas aparte, como estoy estudiando en escolarizado normal dio como resultado que, oh sorpresa, se me vino todo el trabajo encima de la noche a la mañana porque tomaban la escuela cuando querían y como querían, en fin, basta de escusas, hoy </w:t>
            </w:r>
            <w:proofErr w:type="spellStart"/>
            <w:r>
              <w:t>definire</w:t>
            </w:r>
            <w:proofErr w:type="spellEnd"/>
            <w:r>
              <w:t xml:space="preserve"> a extensas los 3 casos de uso que hice, </w:t>
            </w:r>
            <w:proofErr w:type="spellStart"/>
            <w:r>
              <w:t>asi</w:t>
            </w:r>
            <w:proofErr w:type="spellEnd"/>
            <w:r>
              <w:t xml:space="preserve"> que avancemos</w:t>
            </w:r>
          </w:p>
          <w:p w14:paraId="00C85376" w14:textId="77777777" w:rsidR="000F1C73" w:rsidRDefault="000F1C73"/>
        </w:tc>
      </w:tr>
      <w:tr w:rsidR="00152D25" w14:paraId="3B799A03" w14:textId="20367989" w:rsidTr="000F1C73">
        <w:tc>
          <w:tcPr>
            <w:tcW w:w="1646" w:type="dxa"/>
          </w:tcPr>
          <w:p w14:paraId="54F91653" w14:textId="7DFFA27A" w:rsidR="000F1C73" w:rsidRDefault="00501AFA">
            <w:r>
              <w:t>2024/11/29</w:t>
            </w:r>
          </w:p>
        </w:tc>
        <w:tc>
          <w:tcPr>
            <w:tcW w:w="1821" w:type="dxa"/>
          </w:tcPr>
          <w:p w14:paraId="72DA3E8C" w14:textId="79C81898" w:rsidR="000F1C73" w:rsidRDefault="0049480D">
            <w:r>
              <w:t xml:space="preserve"> </w:t>
            </w:r>
            <w:r w:rsidR="00501AFA">
              <w:t>Trabajar en los UC</w:t>
            </w:r>
          </w:p>
        </w:tc>
        <w:tc>
          <w:tcPr>
            <w:tcW w:w="2162" w:type="dxa"/>
          </w:tcPr>
          <w:p w14:paraId="399E7D3E" w14:textId="72E9A0F9" w:rsidR="000F1C73" w:rsidRDefault="00501AFA">
            <w:r>
              <w:t>UC4 y UC5</w:t>
            </w:r>
          </w:p>
        </w:tc>
        <w:tc>
          <w:tcPr>
            <w:tcW w:w="2192" w:type="dxa"/>
          </w:tcPr>
          <w:p w14:paraId="10377B15" w14:textId="371799D3" w:rsidR="000F1C73" w:rsidRDefault="00501AFA">
            <w:r>
              <w:t>Continuar con los UC</w:t>
            </w:r>
          </w:p>
        </w:tc>
        <w:tc>
          <w:tcPr>
            <w:tcW w:w="1007" w:type="dxa"/>
          </w:tcPr>
          <w:p w14:paraId="514E0F5A" w14:textId="77777777" w:rsidR="00501AFA" w:rsidRDefault="00501AFA" w:rsidP="00501AFA">
            <w:r>
              <w:t xml:space="preserve">Me he topado con un par de inconsistencias al enumerar los casos de uso y con un punto faltante de información, mañana continuare con los casos de uso, hubo un pequeño descuido que mencionare mañana cuando </w:t>
            </w:r>
            <w:proofErr w:type="spellStart"/>
            <w:r>
              <w:t>este</w:t>
            </w:r>
            <w:proofErr w:type="spellEnd"/>
            <w:r>
              <w:t xml:space="preserve"> resuelto</w:t>
            </w:r>
          </w:p>
          <w:p w14:paraId="64E141ED" w14:textId="77777777" w:rsidR="000F1C73" w:rsidRDefault="000F1C73"/>
        </w:tc>
      </w:tr>
      <w:tr w:rsidR="00152D25" w14:paraId="21A540CB" w14:textId="30AB1F8A" w:rsidTr="000F1C73">
        <w:tc>
          <w:tcPr>
            <w:tcW w:w="1646" w:type="dxa"/>
          </w:tcPr>
          <w:p w14:paraId="43164692" w14:textId="4125C4A8" w:rsidR="000F1C73" w:rsidRDefault="00501AFA">
            <w:r>
              <w:t>2024/11/30</w:t>
            </w:r>
          </w:p>
        </w:tc>
        <w:tc>
          <w:tcPr>
            <w:tcW w:w="1821" w:type="dxa"/>
          </w:tcPr>
          <w:p w14:paraId="489E34F1" w14:textId="334A3617" w:rsidR="000F1C73" w:rsidRDefault="00501AFA">
            <w:r>
              <w:t xml:space="preserve">Corrección en </w:t>
            </w:r>
            <w:proofErr w:type="spellStart"/>
            <w:r>
              <w:t>UCs</w:t>
            </w:r>
            <w:proofErr w:type="spellEnd"/>
            <w:r>
              <w:t xml:space="preserve"> y UC6</w:t>
            </w:r>
          </w:p>
        </w:tc>
        <w:tc>
          <w:tcPr>
            <w:tcW w:w="2162" w:type="dxa"/>
          </w:tcPr>
          <w:p w14:paraId="7861DC96" w14:textId="422F25BB" w:rsidR="000F1C73" w:rsidRDefault="00501AFA">
            <w:proofErr w:type="spellStart"/>
            <w:r>
              <w:t>Correcion</w:t>
            </w:r>
            <w:proofErr w:type="spellEnd"/>
            <w:r>
              <w:t xml:space="preserve"> en </w:t>
            </w:r>
            <w:proofErr w:type="spellStart"/>
            <w:r>
              <w:t>UCs</w:t>
            </w:r>
            <w:proofErr w:type="spellEnd"/>
            <w:r>
              <w:t xml:space="preserve"> y UC6</w:t>
            </w:r>
          </w:p>
        </w:tc>
        <w:tc>
          <w:tcPr>
            <w:tcW w:w="2192" w:type="dxa"/>
          </w:tcPr>
          <w:p w14:paraId="5D585AEE" w14:textId="216B7A94" w:rsidR="000F1C73" w:rsidRDefault="00501AFA">
            <w:r>
              <w:t xml:space="preserve">Continuar con los </w:t>
            </w:r>
            <w:proofErr w:type="spellStart"/>
            <w:r>
              <w:t>UCs</w:t>
            </w:r>
            <w:proofErr w:type="spellEnd"/>
          </w:p>
        </w:tc>
        <w:tc>
          <w:tcPr>
            <w:tcW w:w="1007" w:type="dxa"/>
          </w:tcPr>
          <w:p w14:paraId="5E0173EE" w14:textId="77777777" w:rsidR="00501AFA" w:rsidRDefault="00501AFA" w:rsidP="00501AFA">
            <w:r>
              <w:t xml:space="preserve">Ok, algo paso ayer, me percate </w:t>
            </w:r>
            <w:proofErr w:type="gramStart"/>
            <w:r>
              <w:t>que</w:t>
            </w:r>
            <w:proofErr w:type="gramEnd"/>
            <w:r>
              <w:t xml:space="preserve"> al momento de enumerar los casos de uso, me di cuenta de que deje la </w:t>
            </w:r>
            <w:proofErr w:type="spellStart"/>
            <w:r>
              <w:t>evaluacion</w:t>
            </w:r>
            <w:proofErr w:type="spellEnd"/>
            <w:r>
              <w:t xml:space="preserve"> de docente bien de lado, como si nunca hubiera existido, </w:t>
            </w:r>
            <w:r>
              <w:lastRenderedPageBreak/>
              <w:t xml:space="preserve">afortunadamente, la modificaciones a </w:t>
            </w:r>
            <w:proofErr w:type="spellStart"/>
            <w:r>
              <w:t>relizar</w:t>
            </w:r>
            <w:proofErr w:type="spellEnd"/>
            <w:r>
              <w:t xml:space="preserve"> del documento no son tan extremas, de hecho, son solo algunos enumeraciones, de esto me percate ayer y fue menos difícil cambiarlo de lo que esperaba</w:t>
            </w:r>
          </w:p>
          <w:p w14:paraId="2FE5CBA6" w14:textId="77777777" w:rsidR="000F1C73" w:rsidRDefault="000F1C73"/>
        </w:tc>
      </w:tr>
      <w:tr w:rsidR="00152D25" w14:paraId="64725D31" w14:textId="1DC262F8" w:rsidTr="000F1C73">
        <w:tc>
          <w:tcPr>
            <w:tcW w:w="1646" w:type="dxa"/>
          </w:tcPr>
          <w:p w14:paraId="5BB3678A" w14:textId="4B85A037" w:rsidR="000F1C73" w:rsidRDefault="00152D25">
            <w:r>
              <w:lastRenderedPageBreak/>
              <w:t>2024/12/02</w:t>
            </w:r>
          </w:p>
        </w:tc>
        <w:tc>
          <w:tcPr>
            <w:tcW w:w="1821" w:type="dxa"/>
          </w:tcPr>
          <w:p w14:paraId="0C97F107" w14:textId="3C96D6FD" w:rsidR="000F1C73" w:rsidRDefault="00152D25">
            <w:r>
              <w:t>UC7</w:t>
            </w:r>
          </w:p>
        </w:tc>
        <w:tc>
          <w:tcPr>
            <w:tcW w:w="2162" w:type="dxa"/>
          </w:tcPr>
          <w:p w14:paraId="3C064F7E" w14:textId="6364F4C1" w:rsidR="000F1C73" w:rsidRDefault="00152D25">
            <w:r>
              <w:t>UC7</w:t>
            </w:r>
          </w:p>
        </w:tc>
        <w:tc>
          <w:tcPr>
            <w:tcW w:w="2192" w:type="dxa"/>
          </w:tcPr>
          <w:p w14:paraId="59246638" w14:textId="55AAF4F9" w:rsidR="000F1C73" w:rsidRDefault="00152D25">
            <w:r>
              <w:t xml:space="preserve">Continuar con los </w:t>
            </w:r>
            <w:proofErr w:type="spellStart"/>
            <w:r>
              <w:t>CUs</w:t>
            </w:r>
            <w:proofErr w:type="spellEnd"/>
          </w:p>
        </w:tc>
        <w:tc>
          <w:tcPr>
            <w:tcW w:w="1007" w:type="dxa"/>
          </w:tcPr>
          <w:p w14:paraId="455B7865" w14:textId="14709877" w:rsidR="000F1C73" w:rsidRDefault="00152D25">
            <w:r>
              <w:t xml:space="preserve">NO, NO SE ME OLVIDO HACER EL TRABAJO, es el de Linux y su </w:t>
            </w:r>
            <w:proofErr w:type="spellStart"/>
            <w:r>
              <w:t>practica</w:t>
            </w:r>
            <w:proofErr w:type="spellEnd"/>
            <w:r>
              <w:t xml:space="preserve"> que esta toda desactualizada, llevo desde la mañana intentando completar su </w:t>
            </w:r>
            <w:proofErr w:type="spellStart"/>
            <w:r>
              <w:t>practica</w:t>
            </w:r>
            <w:proofErr w:type="spellEnd"/>
            <w:r>
              <w:t xml:space="preserve">, y </w:t>
            </w:r>
            <w:proofErr w:type="spellStart"/>
            <w:r>
              <w:t>nadamas</w:t>
            </w:r>
            <w:proofErr w:type="spellEnd"/>
            <w:r>
              <w:t xml:space="preserve"> no puedo hasta que pude terminar y terminar es una palabra muy grande para el “</w:t>
            </w:r>
            <w:proofErr w:type="spellStart"/>
            <w:r>
              <w:t>forbidden</w:t>
            </w:r>
            <w:proofErr w:type="spellEnd"/>
            <w:r>
              <w:t xml:space="preserve"> </w:t>
            </w:r>
            <w:proofErr w:type="spellStart"/>
            <w:r>
              <w:t>you</w:t>
            </w:r>
            <w:proofErr w:type="spellEnd"/>
            <w:r>
              <w:t xml:space="preserve"> </w:t>
            </w:r>
            <w:proofErr w:type="spellStart"/>
            <w:r>
              <w:t>dont</w:t>
            </w:r>
            <w:proofErr w:type="spellEnd"/>
            <w:r>
              <w:t xml:space="preserve"> </w:t>
            </w:r>
            <w:proofErr w:type="spellStart"/>
            <w:r>
              <w:t>have</w:t>
            </w:r>
            <w:proofErr w:type="spellEnd"/>
            <w:r>
              <w:t xml:space="preserve"> </w:t>
            </w:r>
            <w:proofErr w:type="spellStart"/>
            <w:r>
              <w:t>accces</w:t>
            </w:r>
            <w:proofErr w:type="spellEnd"/>
            <w:r>
              <w:t xml:space="preserve"> </w:t>
            </w:r>
            <w:proofErr w:type="spellStart"/>
            <w:r>
              <w:t>to</w:t>
            </w:r>
            <w:proofErr w:type="spellEnd"/>
            <w:r>
              <w:t xml:space="preserve"> </w:t>
            </w:r>
            <w:proofErr w:type="spellStart"/>
            <w:r>
              <w:t>this</w:t>
            </w:r>
            <w:proofErr w:type="spellEnd"/>
            <w:r>
              <w:t xml:space="preserve"> </w:t>
            </w:r>
            <w:proofErr w:type="spellStart"/>
            <w:r>
              <w:t>content</w:t>
            </w:r>
            <w:proofErr w:type="spellEnd"/>
            <w:r>
              <w:t xml:space="preserve">” que me daba la </w:t>
            </w:r>
            <w:proofErr w:type="spellStart"/>
            <w:r>
              <w:t>pagina</w:t>
            </w:r>
            <w:proofErr w:type="spellEnd"/>
            <w:r>
              <w:t>, no importaba cuantos permisos diera, simplemente no me dejaba acceder</w:t>
            </w:r>
          </w:p>
        </w:tc>
      </w:tr>
      <w:tr w:rsidR="00152D25" w14:paraId="051033C6" w14:textId="77777777" w:rsidTr="000F1C73">
        <w:tc>
          <w:tcPr>
            <w:tcW w:w="1646" w:type="dxa"/>
          </w:tcPr>
          <w:p w14:paraId="75888634" w14:textId="0295C0DF" w:rsidR="00152D25" w:rsidRDefault="00152D25">
            <w:r>
              <w:t>2024/12/03</w:t>
            </w:r>
          </w:p>
        </w:tc>
        <w:tc>
          <w:tcPr>
            <w:tcW w:w="1821" w:type="dxa"/>
          </w:tcPr>
          <w:p w14:paraId="11916517" w14:textId="456390CE" w:rsidR="00152D25" w:rsidRDefault="00152D25">
            <w:r>
              <w:t>UC8 y UC9</w:t>
            </w:r>
          </w:p>
        </w:tc>
        <w:tc>
          <w:tcPr>
            <w:tcW w:w="2162" w:type="dxa"/>
          </w:tcPr>
          <w:p w14:paraId="11DFE1EC" w14:textId="429175AC" w:rsidR="00152D25" w:rsidRDefault="00152D25">
            <w:r>
              <w:t>UC8 y UC9</w:t>
            </w:r>
          </w:p>
        </w:tc>
        <w:tc>
          <w:tcPr>
            <w:tcW w:w="2192" w:type="dxa"/>
          </w:tcPr>
          <w:p w14:paraId="54EAE7E9" w14:textId="5D0F587E" w:rsidR="00152D25" w:rsidRDefault="00152D25">
            <w:r>
              <w:t>Punto 7(</w:t>
            </w:r>
            <w:proofErr w:type="spellStart"/>
            <w:r>
              <w:t>other</w:t>
            </w:r>
            <w:proofErr w:type="spellEnd"/>
            <w:r>
              <w:t xml:space="preserve"> </w:t>
            </w:r>
            <w:proofErr w:type="spellStart"/>
            <w:r>
              <w:t>requiriments</w:t>
            </w:r>
            <w:proofErr w:type="spellEnd"/>
            <w:r>
              <w:t>)</w:t>
            </w:r>
          </w:p>
        </w:tc>
        <w:tc>
          <w:tcPr>
            <w:tcW w:w="1007" w:type="dxa"/>
          </w:tcPr>
          <w:p w14:paraId="1387510B" w14:textId="77777777" w:rsidR="00152D25" w:rsidRDefault="00152D25" w:rsidP="00152D25">
            <w:r>
              <w:t xml:space="preserve">Es de mi agrado informar que ya </w:t>
            </w:r>
            <w:proofErr w:type="gramStart"/>
            <w:r>
              <w:t>acabe</w:t>
            </w:r>
            <w:proofErr w:type="gramEnd"/>
            <w:r>
              <w:t xml:space="preserve"> los casos de uso, son pocos sin embargo, </w:t>
            </w:r>
            <w:proofErr w:type="spellStart"/>
            <w:r>
              <w:t>todavia</w:t>
            </w:r>
            <w:proofErr w:type="spellEnd"/>
            <w:r>
              <w:t xml:space="preserve"> me faltan agregar el punto 7, </w:t>
            </w:r>
            <w:proofErr w:type="spellStart"/>
            <w:r>
              <w:t>other</w:t>
            </w:r>
            <w:proofErr w:type="spellEnd"/>
            <w:r>
              <w:t xml:space="preserve"> </w:t>
            </w:r>
            <w:proofErr w:type="spellStart"/>
            <w:r>
              <w:t>requiriments</w:t>
            </w:r>
            <w:proofErr w:type="spellEnd"/>
            <w:r>
              <w:t>, mañana planeo empezar con eso</w:t>
            </w:r>
          </w:p>
          <w:p w14:paraId="52CFB2EE" w14:textId="77777777" w:rsidR="00152D25" w:rsidRDefault="00152D25"/>
        </w:tc>
      </w:tr>
      <w:tr w:rsidR="00152D25" w14:paraId="757FCA84" w14:textId="77777777" w:rsidTr="000F1C73">
        <w:tc>
          <w:tcPr>
            <w:tcW w:w="1646" w:type="dxa"/>
          </w:tcPr>
          <w:p w14:paraId="1AEB176B" w14:textId="1B405BA3" w:rsidR="00152D25" w:rsidRDefault="00152D25">
            <w:r>
              <w:t>2024/12/04</w:t>
            </w:r>
          </w:p>
        </w:tc>
        <w:tc>
          <w:tcPr>
            <w:tcW w:w="1821" w:type="dxa"/>
          </w:tcPr>
          <w:p w14:paraId="1342A1D3" w14:textId="77777777" w:rsidR="00152D25" w:rsidRDefault="00152D25" w:rsidP="00152D25">
            <w:r>
              <w:t>Requerimientos no funcionales (atributos de calidad)</w:t>
            </w:r>
          </w:p>
          <w:p w14:paraId="47EE2E47" w14:textId="77777777" w:rsidR="00152D25" w:rsidRDefault="00152D25"/>
        </w:tc>
        <w:tc>
          <w:tcPr>
            <w:tcW w:w="2162" w:type="dxa"/>
          </w:tcPr>
          <w:p w14:paraId="7E46DDBC" w14:textId="77777777" w:rsidR="00152D25" w:rsidRDefault="00152D25" w:rsidP="00152D25">
            <w:r>
              <w:t>Requerimientos no funcionales (atributos de calidad)</w:t>
            </w:r>
          </w:p>
          <w:p w14:paraId="17723270" w14:textId="77777777" w:rsidR="00152D25" w:rsidRDefault="00152D25"/>
        </w:tc>
        <w:tc>
          <w:tcPr>
            <w:tcW w:w="2192" w:type="dxa"/>
          </w:tcPr>
          <w:p w14:paraId="1305A198" w14:textId="34427CB1" w:rsidR="00152D25" w:rsidRDefault="00152D25">
            <w:r>
              <w:t xml:space="preserve">Cambio de formato y </w:t>
            </w:r>
            <w:proofErr w:type="spellStart"/>
            <w:r>
              <w:t>otganizacion</w:t>
            </w:r>
            <w:proofErr w:type="spellEnd"/>
            <w:r>
              <w:t xml:space="preserve"> del documento “organización” y acomodo del </w:t>
            </w:r>
            <w:proofErr w:type="spellStart"/>
            <w:r>
              <w:t>inidice</w:t>
            </w:r>
            <w:proofErr w:type="spellEnd"/>
            <w:r>
              <w:t xml:space="preserve"> del documento “</w:t>
            </w:r>
            <w:proofErr w:type="spellStart"/>
            <w:r>
              <w:t>vision</w:t>
            </w:r>
            <w:proofErr w:type="spellEnd"/>
            <w:r>
              <w:t xml:space="preserve"> y alcance”</w:t>
            </w:r>
          </w:p>
        </w:tc>
        <w:tc>
          <w:tcPr>
            <w:tcW w:w="1007" w:type="dxa"/>
          </w:tcPr>
          <w:p w14:paraId="5A1512D1" w14:textId="47E0ED8F" w:rsidR="00152D25" w:rsidRDefault="00152D25" w:rsidP="00152D25">
            <w:r>
              <w:t xml:space="preserve">Hola, hoy, continuare con el punto 7 y final, especificación suplementaria, en este caso, requerimientos no funcionales y reglas de negocio, </w:t>
            </w:r>
            <w:proofErr w:type="spellStart"/>
            <w:r>
              <w:t>cave</w:t>
            </w:r>
            <w:proofErr w:type="spellEnd"/>
            <w:r>
              <w:t xml:space="preserve"> aclarar que las reglas de negocio ya están presentes dentro del documento, pero parece ser que es una parte del punto 7, según el documento de “</w:t>
            </w:r>
            <w:proofErr w:type="spellStart"/>
            <w:r w:rsidRPr="007D2043">
              <w:t>Applying</w:t>
            </w:r>
            <w:proofErr w:type="spellEnd"/>
            <w:r w:rsidRPr="007D2043">
              <w:t xml:space="preserve"> UML and </w:t>
            </w:r>
            <w:proofErr w:type="spellStart"/>
            <w:r w:rsidRPr="007D2043">
              <w:t>Patterns</w:t>
            </w:r>
            <w:proofErr w:type="spellEnd"/>
            <w:r w:rsidRPr="007D2043">
              <w:t xml:space="preserve"> </w:t>
            </w:r>
            <w:proofErr w:type="spellStart"/>
            <w:r w:rsidRPr="007D2043">
              <w:t>An</w:t>
            </w:r>
            <w:proofErr w:type="spellEnd"/>
            <w:r w:rsidRPr="007D2043">
              <w:t xml:space="preserve"> </w:t>
            </w:r>
            <w:proofErr w:type="spellStart"/>
            <w:r w:rsidRPr="007D2043">
              <w:t>Introduction</w:t>
            </w:r>
            <w:proofErr w:type="spellEnd"/>
            <w:r w:rsidRPr="007D2043">
              <w:t xml:space="preserve"> </w:t>
            </w:r>
            <w:proofErr w:type="spellStart"/>
            <w:r w:rsidRPr="007D2043">
              <w:t>to</w:t>
            </w:r>
            <w:proofErr w:type="spellEnd"/>
            <w:r w:rsidRPr="007D2043">
              <w:t xml:space="preserve"> </w:t>
            </w:r>
            <w:proofErr w:type="spellStart"/>
            <w:r w:rsidRPr="007D2043">
              <w:t>Object-Oriented</w:t>
            </w:r>
            <w:proofErr w:type="spellEnd"/>
            <w:r w:rsidRPr="007D2043">
              <w:t xml:space="preserve"> </w:t>
            </w:r>
            <w:proofErr w:type="spellStart"/>
            <w:r w:rsidRPr="007D2043">
              <w:t>Analysis</w:t>
            </w:r>
            <w:proofErr w:type="spellEnd"/>
            <w:r w:rsidRPr="007D2043">
              <w:t xml:space="preserve"> and </w:t>
            </w:r>
            <w:proofErr w:type="spellStart"/>
            <w:r w:rsidRPr="007D2043">
              <w:t>Design</w:t>
            </w:r>
            <w:proofErr w:type="spellEnd"/>
            <w:r w:rsidRPr="007D2043">
              <w:t xml:space="preserve"> and Iterative </w:t>
            </w:r>
            <w:proofErr w:type="spellStart"/>
            <w:r w:rsidRPr="007D2043">
              <w:t>Develop</w:t>
            </w:r>
            <w:proofErr w:type="spellEnd"/>
            <w:r>
              <w:t xml:space="preserve">”, </w:t>
            </w:r>
            <w:proofErr w:type="spellStart"/>
            <w:r>
              <w:t>asi</w:t>
            </w:r>
            <w:proofErr w:type="spellEnd"/>
            <w:r>
              <w:t xml:space="preserve"> </w:t>
            </w:r>
            <w:r>
              <w:lastRenderedPageBreak/>
              <w:t>que los moveré hacia esa parte</w:t>
            </w:r>
          </w:p>
        </w:tc>
      </w:tr>
      <w:tr w:rsidR="00152D25" w14:paraId="71FE1494" w14:textId="77777777" w:rsidTr="000F1C73">
        <w:tc>
          <w:tcPr>
            <w:tcW w:w="1646" w:type="dxa"/>
          </w:tcPr>
          <w:p w14:paraId="59C24A52" w14:textId="160715DB" w:rsidR="00152D25" w:rsidRDefault="00152D25">
            <w:r>
              <w:lastRenderedPageBreak/>
              <w:t>2024/12/05</w:t>
            </w:r>
          </w:p>
        </w:tc>
        <w:tc>
          <w:tcPr>
            <w:tcW w:w="1821" w:type="dxa"/>
          </w:tcPr>
          <w:p w14:paraId="0DAA15F7" w14:textId="6C1E47AF" w:rsidR="00152D25" w:rsidRDefault="00152D25" w:rsidP="00152D25">
            <w:r>
              <w:t xml:space="preserve">Cambio de formato y </w:t>
            </w:r>
            <w:proofErr w:type="spellStart"/>
            <w:r>
              <w:t>otganizacion</w:t>
            </w:r>
            <w:proofErr w:type="spellEnd"/>
            <w:r>
              <w:t xml:space="preserve"> del documento “organización” y acomodo del </w:t>
            </w:r>
            <w:proofErr w:type="spellStart"/>
            <w:r>
              <w:t>inidice</w:t>
            </w:r>
            <w:proofErr w:type="spellEnd"/>
            <w:r>
              <w:t xml:space="preserve"> del documento “</w:t>
            </w:r>
            <w:proofErr w:type="spellStart"/>
            <w:r>
              <w:t>vision</w:t>
            </w:r>
            <w:proofErr w:type="spellEnd"/>
            <w:r>
              <w:t xml:space="preserve"> y alcance”</w:t>
            </w:r>
          </w:p>
        </w:tc>
        <w:tc>
          <w:tcPr>
            <w:tcW w:w="2162" w:type="dxa"/>
          </w:tcPr>
          <w:p w14:paraId="511966F7" w14:textId="60B0E767" w:rsidR="00152D25" w:rsidRDefault="00152D25" w:rsidP="00152D25">
            <w:r>
              <w:t xml:space="preserve">Cambio de formato y </w:t>
            </w:r>
            <w:proofErr w:type="spellStart"/>
            <w:r>
              <w:t>otganizacion</w:t>
            </w:r>
            <w:proofErr w:type="spellEnd"/>
            <w:r>
              <w:t xml:space="preserve"> del documento “organización” y acomodo del </w:t>
            </w:r>
            <w:proofErr w:type="spellStart"/>
            <w:r>
              <w:t>inidice</w:t>
            </w:r>
            <w:proofErr w:type="spellEnd"/>
            <w:r>
              <w:t xml:space="preserve"> del documento “</w:t>
            </w:r>
            <w:proofErr w:type="spellStart"/>
            <w:r>
              <w:t>vision</w:t>
            </w:r>
            <w:proofErr w:type="spellEnd"/>
            <w:r>
              <w:t xml:space="preserve"> y alcance”</w:t>
            </w:r>
          </w:p>
        </w:tc>
        <w:tc>
          <w:tcPr>
            <w:tcW w:w="2192" w:type="dxa"/>
          </w:tcPr>
          <w:p w14:paraId="56900173" w14:textId="1E40788B" w:rsidR="00152D25" w:rsidRDefault="00152D25">
            <w:r>
              <w:t>Fin del trabajo</w:t>
            </w:r>
          </w:p>
        </w:tc>
        <w:tc>
          <w:tcPr>
            <w:tcW w:w="1007" w:type="dxa"/>
          </w:tcPr>
          <w:p w14:paraId="6D946BF2" w14:textId="30A3F9C1" w:rsidR="00152D25" w:rsidRDefault="00152D25" w:rsidP="00152D25">
            <w:r>
              <w:t xml:space="preserve">Con esto, </w:t>
            </w:r>
            <w:proofErr w:type="spellStart"/>
            <w:r>
              <w:t>oficialemte</w:t>
            </w:r>
            <w:proofErr w:type="spellEnd"/>
            <w:r>
              <w:t xml:space="preserve"> he acabado el trabajo</w:t>
            </w:r>
            <w:r w:rsidR="007D54CA">
              <w:t>, lo mandare en una carpeta llamada “final” y pues ya tocara esperar a la calificación</w:t>
            </w:r>
          </w:p>
        </w:tc>
      </w:tr>
    </w:tbl>
    <w:p w14:paraId="2DDE0DBD" w14:textId="5EF5533F" w:rsidR="0063292C" w:rsidRDefault="00AB6446">
      <w:r>
        <w:t xml:space="preserve"> </w:t>
      </w:r>
    </w:p>
    <w:p w14:paraId="7E5EABA9" w14:textId="03BD0C6A" w:rsidR="00DF6158" w:rsidRPr="004B3B1B" w:rsidRDefault="00DF6158" w:rsidP="00AC35A5"/>
    <w:sectPr w:rsidR="00DF6158" w:rsidRPr="004B3B1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F7C"/>
    <w:rsid w:val="000A3B29"/>
    <w:rsid w:val="000F1C73"/>
    <w:rsid w:val="00150EC9"/>
    <w:rsid w:val="00152D25"/>
    <w:rsid w:val="00270F7C"/>
    <w:rsid w:val="00357C8D"/>
    <w:rsid w:val="003655D3"/>
    <w:rsid w:val="00380128"/>
    <w:rsid w:val="004404BA"/>
    <w:rsid w:val="00444F19"/>
    <w:rsid w:val="00481E12"/>
    <w:rsid w:val="0049480D"/>
    <w:rsid w:val="004B3B1B"/>
    <w:rsid w:val="004C11F6"/>
    <w:rsid w:val="004F0901"/>
    <w:rsid w:val="00501AFA"/>
    <w:rsid w:val="00513552"/>
    <w:rsid w:val="005760F6"/>
    <w:rsid w:val="0063292C"/>
    <w:rsid w:val="00657F59"/>
    <w:rsid w:val="006C392C"/>
    <w:rsid w:val="006F06B7"/>
    <w:rsid w:val="00716D2A"/>
    <w:rsid w:val="007D2043"/>
    <w:rsid w:val="007D54CA"/>
    <w:rsid w:val="0081573B"/>
    <w:rsid w:val="00866C95"/>
    <w:rsid w:val="008961B6"/>
    <w:rsid w:val="008A0834"/>
    <w:rsid w:val="008C702B"/>
    <w:rsid w:val="00AB6446"/>
    <w:rsid w:val="00AC35A5"/>
    <w:rsid w:val="00B16CBC"/>
    <w:rsid w:val="00C04F56"/>
    <w:rsid w:val="00C158F4"/>
    <w:rsid w:val="00C41C9F"/>
    <w:rsid w:val="00CA67BB"/>
    <w:rsid w:val="00CD044A"/>
    <w:rsid w:val="00D25D5B"/>
    <w:rsid w:val="00DF6158"/>
    <w:rsid w:val="00E55FB1"/>
    <w:rsid w:val="00E8712C"/>
    <w:rsid w:val="00EC1880"/>
    <w:rsid w:val="00F148AD"/>
    <w:rsid w:val="00F153AD"/>
    <w:rsid w:val="00F540AD"/>
    <w:rsid w:val="00FF068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EE67E"/>
  <w15:chartTrackingRefBased/>
  <w15:docId w15:val="{860D2DB8-9FD4-4BCE-8473-31DF10E1A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B64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323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983DB-709F-4F1C-BC7D-5DF731E8C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4</Pages>
  <Words>743</Words>
  <Characters>4091</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AEL JUAREZ</dc:creator>
  <cp:keywords/>
  <dc:description/>
  <cp:lastModifiedBy>MISSAEL JUAREZ</cp:lastModifiedBy>
  <cp:revision>24</cp:revision>
  <dcterms:created xsi:type="dcterms:W3CDTF">2024-10-30T01:19:00Z</dcterms:created>
  <dcterms:modified xsi:type="dcterms:W3CDTF">2024-12-06T02:57:00Z</dcterms:modified>
</cp:coreProperties>
</file>